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CEB3D7" w:rsidR="00DF4FD8" w:rsidRPr="00A410FF" w:rsidRDefault="00F115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67C317" w:rsidR="00222997" w:rsidRPr="0078428F" w:rsidRDefault="00F115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B0B8E1" w:rsidR="00222997" w:rsidRPr="00927C1B" w:rsidRDefault="00F115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C1F4BC" w:rsidR="00222997" w:rsidRPr="00927C1B" w:rsidRDefault="00F115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8C71F2" w:rsidR="00222997" w:rsidRPr="00927C1B" w:rsidRDefault="00F115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6674CF" w:rsidR="00222997" w:rsidRPr="00927C1B" w:rsidRDefault="00F115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14747D" w:rsidR="00222997" w:rsidRPr="00927C1B" w:rsidRDefault="00F115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65DB22" w:rsidR="00222997" w:rsidRPr="00927C1B" w:rsidRDefault="00F115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B42066" w:rsidR="00222997" w:rsidRPr="00927C1B" w:rsidRDefault="00F115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A9F503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F24EDA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446D45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D53EA6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7FF52A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6D1EAE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4F50B3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2FE30C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E850FE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000789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684A8A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846E72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9597D3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5F78F8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951CF3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46BB23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9A04B5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78C2DA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F900A3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346F4A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253904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DB164A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9519B7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AB4649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9EA43D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472859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5461BA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D8822C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44F4F0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445829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E5B626" w:rsidR="0041001E" w:rsidRPr="004B120E" w:rsidRDefault="00F115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89AF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2106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FF3D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F233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158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41 Calendar</dc:title>
  <dc:subject>Free printable January 1741 Calendar</dc:subject>
  <dc:creator>General Blue Corporation</dc:creator>
  <keywords>January 1741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